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81BFD89" w:rsidR="00683365" w:rsidRDefault="00DC1CB0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B2FBEFA" w14:textId="77777777" w:rsidR="00DC1CB0" w:rsidRPr="006E4E2C" w:rsidRDefault="00DC1CB0" w:rsidP="00DC1CB0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DC1CB0" w14:paraId="18109A3D" w14:textId="77777777" w:rsidTr="006401B3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1BE3D2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A3E0F09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19D3B9BE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6A896FF5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35990437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A436F46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DC1CB0" w14:paraId="683EE285" w14:textId="77777777" w:rsidTr="006401B3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4FF9C66A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3C3DA973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49A6B8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31D0B10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1C3E54E8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1E4C17E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C1CB0" w14:paraId="65262D49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F84F91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B5482A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42438D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CA4C46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8107845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E2AD7A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2C06545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A42F0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9ADBDE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5BC30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056AC0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8126E5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21069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DC1CB0" w14:paraId="38985AA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9DDD7F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EB2A9B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26D2C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,2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705C8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9A912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0BEF3B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DC1CB0" w14:paraId="6CC96FF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7DB2BE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E2F79A2" w14:textId="77777777" w:rsidR="00DC1CB0" w:rsidRPr="000D0D73" w:rsidRDefault="00DC1CB0" w:rsidP="006401B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E5A115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058407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4AE442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C7AC44C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DC1CB0" w14:paraId="36D2661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6D89D0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F0D418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A96C68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54B32F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0EFD6D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C1117F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6E09C21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0A3026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89F196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9E804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DABE0E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5E1130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A4DEF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A4CEEE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76857A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8F6A2D0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8D0F1E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2DD4425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D8C2AB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5072B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21AE879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476F94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44EF74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6A321D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B56E44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7FDB6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710919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04D9FA9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F9503C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2BF95A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DE159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4F02D5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D07F50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5504E5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157DA77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96EE897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EDDC71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D2C90B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B83C42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3EC74E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4DECA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57A0DF1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08ECC1D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1393160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281C9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DDE29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E49850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580574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FCF2C0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19B33E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A23B1E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66D14E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1C8CDC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F8ADA3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CE1DC5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DC1CB0" w14:paraId="1A9A44B7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D9FA3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A61D83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6B19372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5725CD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60C1E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FBA949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DC1CB0" w14:paraId="1AF3473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B4AE93D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3E28AF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4F9522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D2C10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F44B96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A88BE23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613788C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200D90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592FAF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2B3E27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A044AF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1BDE8F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D9EF46B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DC1CB0" w14:paraId="39D60A1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4047E3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B6B826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677D6D6" w14:textId="05AD03E4" w:rsidR="00DC1CB0" w:rsidRP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DC1CB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E79829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694CE0C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5B19CB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DC1CB0" w14:paraId="5BAD7CC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34D3C76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5157899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3C0577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4E8D19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2BE5C4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BE6433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78C0B65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997E7E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A8896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3ACBB6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49EC0C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956620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1FB177B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DC1CB0" w14:paraId="3C3F29E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41F9CE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BD2B1B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CF89F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1E4C9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6DA9D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19FE56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DC1CB0" w14:paraId="6976987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370B6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0BC9C9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D065E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E35F2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CC77FD0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7F449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78419A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5C3D7C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53A099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8EE24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A8CE59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A50931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028C7C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DC1CB0" w14:paraId="0A3FDED7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1D8A34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EFE0A2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2D86F0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42953B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07D4E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24B9FD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DC1CB0" w14:paraId="65ABA4F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F5493F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ABDCEA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AE185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E9821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2FE80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CE4EED8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DC1CB0" w14:paraId="53A86B7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E38E8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8E0079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58F31C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1763D1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011ACD6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206AA8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1E1FA2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F30D760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FC38D4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C101CD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12F061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0ABEE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B4BB16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DC1CB0" w14:paraId="6A6F4950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545E74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5C5A0F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9BC592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9B5F774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E2EA64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046E29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F0264C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A5C848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A54787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9F70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0BE4D0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9D416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EE414E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DC1CB0" w14:paraId="60B9E10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E1F958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D277BE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EC881E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D2CCEAA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B0135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87D0F1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7F10D1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5FA3E9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408637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269D7E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8B9BC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3E4986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3B7A99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DC1CB0" w14:paraId="4AAFAE2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8F4CD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584DEF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6B001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,05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4EFB2C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AAA1AC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AD28E7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DC1CB0" w14:paraId="4BFC9B2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0B959A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1B2023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50BAC9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BE8976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50480D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8CF83B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1E93030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4D936A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C129EC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162FB2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D4A21D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0004B8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65E7CD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7536D91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9EA4540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B6FA1B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9B9E7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1AB21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82EF00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BBBF870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DC1CB0" w14:paraId="21F3BF2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336A0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774F3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32674B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558E08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DAB916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9F548B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6C056029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EF9A5EC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A5F0548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5A7DF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CA01CCA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57D4EF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34B54E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29E35D1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546E5D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BECB7D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35545D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650C5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9656A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686BBE6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DC1CB0" w14:paraId="0FDD26C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27722F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85D90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CE4370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A1F5AF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FF1664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EDCCF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DC1CB0" w14:paraId="472A855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22479E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C647652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1BE98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AD9B8C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D93807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EB52A7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DC1CB0" w14:paraId="39CD2A7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498B2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16D4F3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9857D6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12797C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F6873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AADD4E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28F2C9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EE2BF7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BD826D4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E564A6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709AB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DEC6E1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4956A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DC1CB0" w14:paraId="64632422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AFC0A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67FB9C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D07476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B4B567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42075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41FD60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874E98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A6E18C6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B9376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88F2B3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7A54E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B189716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968E70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A0037E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8302AB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AE3E20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36248A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8A3E61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E87F7E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13E9C5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6CFE9B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6E7137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8FA16F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D4F95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135F9F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EC40E3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26138E1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18FC197D" w14:textId="77777777" w:rsidTr="006401B3">
        <w:trPr>
          <w:trHeight w:val="483"/>
        </w:trPr>
        <w:tc>
          <w:tcPr>
            <w:tcW w:w="2190" w:type="dxa"/>
            <w:shd w:val="clear" w:color="auto" w:fill="auto"/>
            <w:vAlign w:val="center"/>
            <w:hideMark/>
          </w:tcPr>
          <w:p w14:paraId="0146642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47E09D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24D0BE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0CE46C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47D771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4E756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5E78F65" w14:textId="77777777" w:rsidTr="006401B3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1A6A951F" w14:textId="77777777" w:rsidR="00DC1CB0" w:rsidRPr="006F4AB8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DC1CB0" w14:paraId="24B0B3B0" w14:textId="77777777" w:rsidTr="006401B3">
        <w:trPr>
          <w:trHeight w:val="304"/>
        </w:trPr>
        <w:tc>
          <w:tcPr>
            <w:tcW w:w="2190" w:type="dxa"/>
            <w:shd w:val="clear" w:color="auto" w:fill="auto"/>
            <w:vAlign w:val="center"/>
            <w:hideMark/>
          </w:tcPr>
          <w:p w14:paraId="1F74D3F6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FF435AB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6BBCEE4" w14:textId="6E98DF5C" w:rsidR="00DC1CB0" w:rsidRPr="00E83F19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8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DFCDEA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02,4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8F5FCF0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87,9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FF5685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1D12B94D" w14:textId="77777777" w:rsidTr="006401B3">
        <w:trPr>
          <w:trHeight w:val="197"/>
        </w:trPr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9EA37DD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96DD35B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25521B22" w14:textId="40C0A388" w:rsidR="00DC1CB0" w:rsidRP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DC1CB0">
              <w:rPr>
                <w:color w:val="000000"/>
                <w:sz w:val="18"/>
                <w:szCs w:val="18"/>
              </w:rPr>
              <w:t>4782,60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14:paraId="59E7AF5B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9,9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283F2541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9,70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14:paraId="1984F75F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036E4B7A" w14:textId="77777777" w:rsidTr="006401B3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725B84E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C0597A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3D97114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77E61B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7677F85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37FA873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1CB0" w14:paraId="26AA8276" w14:textId="77777777" w:rsidTr="006401B3">
        <w:trPr>
          <w:trHeight w:val="364"/>
        </w:trPr>
        <w:tc>
          <w:tcPr>
            <w:tcW w:w="2190" w:type="dxa"/>
            <w:shd w:val="clear" w:color="auto" w:fill="auto"/>
            <w:vAlign w:val="center"/>
            <w:hideMark/>
          </w:tcPr>
          <w:p w14:paraId="39523900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26178E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06765AC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B43CB7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28A3264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ABBEE1C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698D896E" w14:textId="77777777" w:rsidTr="006401B3">
        <w:trPr>
          <w:trHeight w:val="265"/>
        </w:trPr>
        <w:tc>
          <w:tcPr>
            <w:tcW w:w="2190" w:type="dxa"/>
            <w:shd w:val="clear" w:color="auto" w:fill="auto"/>
            <w:vAlign w:val="center"/>
            <w:hideMark/>
          </w:tcPr>
          <w:p w14:paraId="765BBDFC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894539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D56FEF4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D7F943A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266811D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173FBBE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2B8FEF82" w14:textId="77777777" w:rsidTr="006401B3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75DE1FE4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57A7359" w14:textId="2BF58C1F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324A57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5A8118C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BB5F722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5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ED6B3E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DC1B6D6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7DE6E063" w14:textId="77777777" w:rsidTr="006401B3">
        <w:trPr>
          <w:trHeight w:val="276"/>
        </w:trPr>
        <w:tc>
          <w:tcPr>
            <w:tcW w:w="2190" w:type="dxa"/>
            <w:shd w:val="clear" w:color="auto" w:fill="auto"/>
            <w:vAlign w:val="center"/>
            <w:hideMark/>
          </w:tcPr>
          <w:p w14:paraId="4BE417CE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87221E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D8BCCF3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7424FE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6014C81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AE0D20B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0911A3FF" w14:textId="77777777" w:rsidTr="006401B3">
        <w:trPr>
          <w:trHeight w:val="690"/>
        </w:trPr>
        <w:tc>
          <w:tcPr>
            <w:tcW w:w="2190" w:type="dxa"/>
            <w:shd w:val="clear" w:color="auto" w:fill="auto"/>
            <w:vAlign w:val="center"/>
            <w:hideMark/>
          </w:tcPr>
          <w:p w14:paraId="1D3B217D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080851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D7D89A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5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17D45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3AFEA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F47303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B501AB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CD2457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CF7C1A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7CCBEF1" w14:textId="253E2D66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7,9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4C601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B432F3E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B7825D3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0C70139" w14:textId="77777777" w:rsidTr="006401B3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5B1DE37A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4ACA8F9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EDB1048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50C5A00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5E55C2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B0E5B0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6A8464C" w14:textId="77777777" w:rsidTr="006401B3">
        <w:trPr>
          <w:trHeight w:val="719"/>
        </w:trPr>
        <w:tc>
          <w:tcPr>
            <w:tcW w:w="2190" w:type="dxa"/>
            <w:shd w:val="clear" w:color="auto" w:fill="auto"/>
            <w:vAlign w:val="center"/>
            <w:hideMark/>
          </w:tcPr>
          <w:p w14:paraId="2D86ADD7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2C7EB8C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AA4168D" w14:textId="7DEEC544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8,9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01FE02" w14:textId="6E087C5E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7,6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B7A63F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340,4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593739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4A57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29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1CB0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1</Words>
  <Characters>8391</Characters>
  <Application>Microsoft Office Word</Application>
  <DocSecurity>0</DocSecurity>
  <Lines>69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0</cp:revision>
  <cp:lastPrinted>2024-02-08T07:21:00Z</cp:lastPrinted>
  <dcterms:created xsi:type="dcterms:W3CDTF">2024-02-08T10:59:00Z</dcterms:created>
  <dcterms:modified xsi:type="dcterms:W3CDTF">2025-03-17T11:31:00Z</dcterms:modified>
</cp:coreProperties>
</file>